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7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295">
        <w:rPr>
          <w:rFonts w:ascii="Times New Roman" w:hAnsi="Times New Roman" w:cs="Times New Roman"/>
          <w:sz w:val="24"/>
          <w:szCs w:val="24"/>
        </w:rPr>
        <w:t>Додаток</w:t>
      </w:r>
      <w:r w:rsidR="004151C2">
        <w:rPr>
          <w:rFonts w:ascii="Times New Roman" w:hAnsi="Times New Roman" w:cs="Times New Roman"/>
          <w:sz w:val="24"/>
          <w:szCs w:val="24"/>
        </w:rPr>
        <w:t xml:space="preserve"> </w:t>
      </w:r>
      <w:r w:rsidRPr="00494295">
        <w:rPr>
          <w:rFonts w:ascii="Times New Roman" w:hAnsi="Times New Roman" w:cs="Times New Roman"/>
          <w:sz w:val="24"/>
          <w:szCs w:val="24"/>
        </w:rPr>
        <w:t>1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до рішення Вараської міської ради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______________2021 року № ______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Вараської міської ради, що </w:t>
      </w: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F74B8F" w:rsidRPr="00494295">
        <w:rPr>
          <w:rFonts w:ascii="Times New Roman" w:hAnsi="Times New Roman" w:cs="Times New Roman"/>
          <w:sz w:val="28"/>
          <w:szCs w:val="28"/>
        </w:rPr>
        <w:t>департаменту соціального захисту та гідності виконавчого комітету Вараської  міської ради</w:t>
      </w:r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007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4097"/>
        <w:gridCol w:w="1097"/>
        <w:gridCol w:w="1275"/>
        <w:gridCol w:w="1275"/>
      </w:tblGrid>
      <w:tr w:rsidR="00494295" w:rsidRPr="00494295" w:rsidTr="00911858">
        <w:trPr>
          <w:trHeight w:val="600"/>
        </w:trPr>
        <w:tc>
          <w:tcPr>
            <w:tcW w:w="959" w:type="dxa"/>
            <w:noWrap/>
            <w:hideMark/>
          </w:tcPr>
          <w:p w:rsidR="007A4311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№</w:t>
            </w:r>
          </w:p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4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вісна вартість  за одиницю (грн.)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3425E0" w:rsidRPr="00494295" w:rsidTr="00911858">
        <w:trPr>
          <w:trHeight w:val="300"/>
        </w:trPr>
        <w:tc>
          <w:tcPr>
            <w:tcW w:w="959" w:type="dxa"/>
            <w:noWrap/>
          </w:tcPr>
          <w:p w:rsidR="003425E0" w:rsidRPr="00494295" w:rsidRDefault="003425E0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3425E0" w:rsidRPr="00494295" w:rsidRDefault="003425E0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10046</w:t>
            </w:r>
          </w:p>
        </w:tc>
        <w:tc>
          <w:tcPr>
            <w:tcW w:w="4097" w:type="dxa"/>
            <w:noWrap/>
          </w:tcPr>
          <w:p w:rsidR="003425E0" w:rsidRPr="00494295" w:rsidRDefault="003425E0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ежитлове приміщення в ж/б 25/1 №104</w:t>
            </w:r>
          </w:p>
        </w:tc>
        <w:tc>
          <w:tcPr>
            <w:tcW w:w="1097" w:type="dxa"/>
            <w:noWrap/>
          </w:tcPr>
          <w:p w:rsidR="003425E0" w:rsidRPr="00494295" w:rsidRDefault="003425E0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3425E0" w:rsidRPr="00494295" w:rsidRDefault="007A4311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77608,54</w:t>
            </w:r>
          </w:p>
        </w:tc>
        <w:tc>
          <w:tcPr>
            <w:tcW w:w="1275" w:type="dxa"/>
            <w:noWrap/>
          </w:tcPr>
          <w:p w:rsidR="003425E0" w:rsidRPr="00494295" w:rsidRDefault="007A4311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77608,54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Стелаж 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</w:tr>
      <w:tr w:rsidR="007A4311" w:rsidRPr="00494295" w:rsidTr="00911858">
        <w:trPr>
          <w:trHeight w:val="437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6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+C5:C106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4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29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7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8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2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2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08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Brilliant BS-0333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7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2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3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6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ейф В 118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Brilliant BS-0444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9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уб  інформаційний (номер робочого місця)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8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2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папер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исьмов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1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 з шуфлядами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8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повертаючий Forex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33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30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документ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напівзакритий 800*400*19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30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документ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3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0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Citizen correct  D-312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5,9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37,76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 1-дверна 600*400*19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4-х дверний 800*400*192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2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723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Обігрівач маслян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9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9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75*61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96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повивальний столи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50,1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50,11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исьмов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1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50*73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1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Cтілець ISO сині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Cтіл письмовий  1100*500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3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формаційний  терміна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950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950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6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ндиціонер Idea ISR-12HR-MAO-DN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6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ндиціонер Idea ISR-12HR-MAO-DN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19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рісло " Менеджер"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1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риставний 700*600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кринька для відгуків відвідувач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2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 для одягу 800*57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6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6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75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9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з ящиками для картотекі 2000*900*4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3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- картотека 900*45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4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738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EATES DC-86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7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ідставка під системник 230*500*2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 2-дверна 800*50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7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ізак шабельн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24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247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1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Жалюзі вертикальн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9</w:t>
            </w:r>
            <w:r w:rsidR="00586DD5">
              <w:rPr>
                <w:rFonts w:ascii="Times New Roman" w:hAnsi="Times New Roman" w:cs="Times New Roman"/>
              </w:rPr>
              <w:t xml:space="preserve"> </w:t>
            </w:r>
            <w:r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404968" w:rsidRPr="0049429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42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4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Жалюзі вертикальні Е-3 Angel 4820(сині)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6,17 </w:t>
            </w:r>
            <w:r w:rsidR="00586DD5"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319,92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1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н/м 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ідставка під системник 230*500*2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11130385 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сіб криптографічного захисту інформації «Ключ електронний Алмаз-1К (314414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84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сіб криптографічного захисту інформації «Ключ електронний Алмаз-1К (314411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6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Засіб криптографічного захисту інформації «Ключ електронний Алмаз-1К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11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9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Засіб криптографічного захисту інформації «Ключ електронний Алмаз-1К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83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Детектор валют </w:t>
            </w:r>
            <w:r w:rsidRPr="00494295">
              <w:rPr>
                <w:rFonts w:ascii="Times New Roman" w:hAnsi="Times New Roman" w:cs="Times New Roman"/>
                <w:lang w:val="en-US"/>
              </w:rPr>
              <w:t>PRO-16LPM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6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6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77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</w:rPr>
              <w:t xml:space="preserve">Камера для спостереження </w:t>
            </w:r>
            <w:r w:rsidRPr="00494295">
              <w:rPr>
                <w:rFonts w:ascii="Times New Roman" w:hAnsi="Times New Roman" w:cs="Times New Roman"/>
                <w:lang w:val="en-US"/>
              </w:rPr>
              <w:t>NIKVISIONDS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-2</w:t>
            </w:r>
            <w:r w:rsidRPr="00494295">
              <w:rPr>
                <w:rFonts w:ascii="Times New Roman" w:hAnsi="Times New Roman" w:cs="Times New Roman"/>
                <w:lang w:val="en-US"/>
              </w:rPr>
              <w:t>CD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2420 </w:t>
            </w:r>
            <w:r w:rsidRPr="00494295">
              <w:rPr>
                <w:rFonts w:ascii="Times New Roman" w:hAnsi="Times New Roman" w:cs="Times New Roman"/>
                <w:lang w:val="en-US"/>
              </w:rPr>
              <w:t>F</w:t>
            </w:r>
            <w:r w:rsidRPr="00494295">
              <w:rPr>
                <w:rFonts w:ascii="Times New Roman" w:hAnsi="Times New Roman" w:cs="Times New Roman"/>
                <w:lang w:val="ru-RU"/>
              </w:rPr>
              <w:t>-1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695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695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5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Вішак напольний №1 </w:t>
            </w:r>
            <w:r w:rsidRPr="00494295">
              <w:rPr>
                <w:rFonts w:ascii="Times New Roman" w:hAnsi="Times New Roman" w:cs="Times New Roman"/>
                <w:lang w:val="en-US"/>
              </w:rPr>
              <w:t>VECH 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67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67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A4311" w:rsidRPr="00494295" w:rsidTr="00911858">
        <w:trPr>
          <w:trHeight w:val="423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 181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илимок гумовий 45*75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2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63033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ивіска "Центр надання адмінпослуг"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0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63033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ивіска світлова (логотип) ЦНАП  Вараш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06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b/>
                <w:bCs/>
              </w:rPr>
            </w:pPr>
            <w:r w:rsidRPr="00494295">
              <w:rPr>
                <w:rFonts w:ascii="Times New Roman" w:hAnsi="Times New Roman" w:cs="Times New Roman"/>
              </w:rPr>
              <w:t>Вивіска ЦНАП на оргсклі 50*3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фобанер 6,7м.к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,7</w:t>
            </w:r>
            <w:r w:rsidR="00586DD5" w:rsidRPr="00494295">
              <w:rPr>
                <w:rFonts w:ascii="Times New Roman" w:hAnsi="Times New Roman" w:cs="Times New Roman"/>
              </w:rPr>
              <w:t xml:space="preserve"> кв</w:t>
            </w:r>
            <w:r w:rsidR="00586DD5">
              <w:rPr>
                <w:rFonts w:ascii="Times New Roman" w:hAnsi="Times New Roman" w:cs="Times New Roman"/>
              </w:rPr>
              <w:t xml:space="preserve">.м 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90,4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23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огнегасник ВП-5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огнегасник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1,67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611029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4097" w:type="dxa"/>
            <w:noWrap/>
          </w:tcPr>
          <w:p w:rsidR="00404968" w:rsidRPr="00494295" w:rsidRDefault="00404968" w:rsidP="00611029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Дзеркало кругле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312F93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230</w:t>
            </w:r>
          </w:p>
        </w:tc>
        <w:tc>
          <w:tcPr>
            <w:tcW w:w="4097" w:type="dxa"/>
            <w:noWrap/>
          </w:tcPr>
          <w:p w:rsidR="00404968" w:rsidRPr="00494295" w:rsidRDefault="00404968" w:rsidP="00312F93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Жалюзі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5,88 </w:t>
            </w:r>
            <w:r w:rsidR="00586DD5"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5,85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4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69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798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59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книжко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1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з'єднана (одягова+книжкова)</w:t>
            </w:r>
          </w:p>
        </w:tc>
        <w:tc>
          <w:tcPr>
            <w:tcW w:w="1097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900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робочий на металевій ніжц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64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0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сітка повертаючий.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9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548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шкіра беж.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29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564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шкіра беж.повертаючий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7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(книжковий низький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Диван зі  спинкою сірий шкірозамінник 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79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391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риставний на колесах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дуб соном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Диван  без спинки сірий шкірозамінни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йка рецепшин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8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і архівні металев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98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392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426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MF 6140 dn з кабеле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0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истемн.блок Intel Pentium G3420</w:t>
            </w:r>
            <w:r w:rsidR="00492437" w:rsidRPr="00494295">
              <w:rPr>
                <w:rFonts w:ascii="Times New Roman" w:hAnsi="Times New Roman" w:cs="Times New Roman"/>
              </w:rPr>
              <w:t>моніторо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5" w:type="dxa"/>
            <w:noWrap/>
          </w:tcPr>
          <w:p w:rsidR="00404968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8</w:t>
            </w:r>
          </w:p>
        </w:tc>
        <w:tc>
          <w:tcPr>
            <w:tcW w:w="4097" w:type="dxa"/>
            <w:noWrap/>
          </w:tcPr>
          <w:p w:rsidR="00404968" w:rsidRPr="00494295" w:rsidRDefault="00E43754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 (с</w:t>
            </w:r>
            <w:r w:rsidR="00404968" w:rsidRPr="00494295">
              <w:rPr>
                <w:rFonts w:ascii="Times New Roman" w:hAnsi="Times New Roman" w:cs="Times New Roman"/>
              </w:rPr>
              <w:t>истемн.блок Intel Pentium G3260</w:t>
            </w:r>
            <w:r w:rsidRPr="00494295">
              <w:rPr>
                <w:rFonts w:ascii="Times New Roman" w:hAnsi="Times New Roman" w:cs="Times New Roman"/>
              </w:rPr>
              <w:t>, Монітор LG 22М 38 А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6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6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427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SENSYS MF 216  з кабеле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6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із встановленим спеціальним програмним забезпеченням та комплектом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3778,3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8,3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1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IP телефон Fanvil C 58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истемн.блок Intel Pentium G3420 з монітором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(системн.блок Intel Pentium G3260, монітор LG 22М 38 А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i-SENSYS MF 4750 A-4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 (системн.блок  Intel Pentium G3260, монітор LG 22М 38 А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8,3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5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Принтер </w:t>
            </w:r>
            <w:r w:rsidRPr="00494295">
              <w:rPr>
                <w:rFonts w:ascii="Times New Roman" w:hAnsi="Times New Roman" w:cs="Times New Roman"/>
                <w:lang w:val="en-US"/>
              </w:rPr>
              <w:t>HPLJ 1102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21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</w:t>
            </w:r>
            <w:r w:rsidRPr="00494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21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i-SENSYS MF 4750 A-4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11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Робоча станція для оформлення та видачі паспортів 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5991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35991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07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Планшетний ПК </w:t>
            </w:r>
            <w:r w:rsidRPr="00494295">
              <w:rPr>
                <w:rFonts w:ascii="Times New Roman" w:hAnsi="Times New Roman" w:cs="Times New Roman"/>
                <w:lang w:val="en-US"/>
              </w:rPr>
              <w:t>FlyComekt</w:t>
            </w:r>
            <w:r w:rsidRPr="00494295">
              <w:rPr>
                <w:rFonts w:ascii="Times New Roman" w:hAnsi="Times New Roman" w:cs="Times New Roman"/>
              </w:rPr>
              <w:t xml:space="preserve"> 10.1 3</w:t>
            </w:r>
            <w:r w:rsidRPr="00494295">
              <w:rPr>
                <w:rFonts w:ascii="Times New Roman" w:hAnsi="Times New Roman" w:cs="Times New Roman"/>
                <w:lang w:val="en-US"/>
              </w:rPr>
              <w:t>G</w:t>
            </w: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3380.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38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7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телекомунікаційного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996,7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996,71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3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7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8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4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обладнання для відображення стану черги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3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3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70</w:t>
            </w:r>
          </w:p>
        </w:tc>
        <w:tc>
          <w:tcPr>
            <w:tcW w:w="4097" w:type="dxa"/>
            <w:noWrap/>
          </w:tcPr>
          <w:p w:rsidR="00492437" w:rsidRPr="00494295" w:rsidRDefault="00092DA2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для оформлення та видачі паспортів громадян  України для виїзду за кордон з електронним носієм або у формі картки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6986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86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68</w:t>
            </w:r>
          </w:p>
        </w:tc>
        <w:tc>
          <w:tcPr>
            <w:tcW w:w="4097" w:type="dxa"/>
            <w:noWrap/>
          </w:tcPr>
          <w:p w:rsidR="00492437" w:rsidRPr="00494295" w:rsidRDefault="00092DA2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із встановленим програмним забезпеченням та комплектом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3865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5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9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онітор </w:t>
            </w:r>
            <w:r w:rsidRPr="00494295">
              <w:rPr>
                <w:rFonts w:ascii="Times New Roman" w:hAnsi="Times New Roman" w:cs="Times New Roman"/>
                <w:lang w:val="en-US"/>
              </w:rPr>
              <w:t>Aser KA 222 Qbi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70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6</w:t>
            </w: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0,52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40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ережевий маршрутизатор </w:t>
            </w:r>
            <w:r w:rsidRPr="00494295">
              <w:rPr>
                <w:rFonts w:ascii="Times New Roman" w:hAnsi="Times New Roman" w:cs="Times New Roman"/>
                <w:lang w:val="en-US"/>
              </w:rPr>
              <w:t>AsusRT</w:t>
            </w:r>
            <w:r w:rsidRPr="00494295">
              <w:rPr>
                <w:rFonts w:ascii="Times New Roman" w:hAnsi="Times New Roman" w:cs="Times New Roman"/>
                <w:lang w:val="ru-RU"/>
              </w:rPr>
              <w:t>-</w:t>
            </w:r>
            <w:r w:rsidRPr="00494295">
              <w:rPr>
                <w:rFonts w:ascii="Times New Roman" w:hAnsi="Times New Roman" w:cs="Times New Roman"/>
                <w:lang w:val="en-US"/>
              </w:rPr>
              <w:t>AC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57 </w:t>
            </w:r>
            <w:r w:rsidRPr="00494295">
              <w:rPr>
                <w:rFonts w:ascii="Times New Roman" w:hAnsi="Times New Roman" w:cs="Times New Roman"/>
                <w:lang w:val="en-US"/>
              </w:rPr>
              <w:t>UV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26,9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26,9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5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онітор </w:t>
            </w:r>
            <w:r w:rsidRPr="00494295">
              <w:rPr>
                <w:rFonts w:ascii="Times New Roman" w:hAnsi="Times New Roman" w:cs="Times New Roman"/>
                <w:lang w:val="en-US"/>
              </w:rPr>
              <w:t>Brand HP N 246 v 238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2,0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804,14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Default="00C926B0">
      <w:pPr>
        <w:rPr>
          <w:rFonts w:ascii="Times New Roman" w:hAnsi="Times New Roman" w:cs="Times New Roman"/>
        </w:rPr>
      </w:pPr>
    </w:p>
    <w:p w:rsidR="00494295" w:rsidRPr="00494295" w:rsidRDefault="00494295">
      <w:pPr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Геннадій  ДЕ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</w:t>
      </w:r>
    </w:p>
    <w:sectPr w:rsidR="00494295" w:rsidRPr="00494295" w:rsidSect="00DB7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C2" w:rsidRDefault="004151C2" w:rsidP="00DB7A4F">
      <w:pPr>
        <w:spacing w:after="0" w:line="240" w:lineRule="auto"/>
      </w:pPr>
      <w:r>
        <w:separator/>
      </w:r>
    </w:p>
  </w:endnote>
  <w:endnote w:type="continuationSeparator" w:id="0">
    <w:p w:rsidR="004151C2" w:rsidRDefault="004151C2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C2" w:rsidRDefault="004151C2" w:rsidP="00DB7A4F">
      <w:pPr>
        <w:spacing w:after="0" w:line="240" w:lineRule="auto"/>
      </w:pPr>
      <w:r>
        <w:separator/>
      </w:r>
    </w:p>
  </w:footnote>
  <w:footnote w:type="continuationSeparator" w:id="0">
    <w:p w:rsidR="004151C2" w:rsidRDefault="004151C2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A669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2"/>
    <w:rsid w:val="0001578A"/>
    <w:rsid w:val="00092DA2"/>
    <w:rsid w:val="000959EB"/>
    <w:rsid w:val="00101BDD"/>
    <w:rsid w:val="00151050"/>
    <w:rsid w:val="00166DA1"/>
    <w:rsid w:val="00195456"/>
    <w:rsid w:val="001F6993"/>
    <w:rsid w:val="002143AB"/>
    <w:rsid w:val="002E2DBC"/>
    <w:rsid w:val="00312F93"/>
    <w:rsid w:val="003425E0"/>
    <w:rsid w:val="00376AA2"/>
    <w:rsid w:val="003C68E4"/>
    <w:rsid w:val="00404968"/>
    <w:rsid w:val="004151C2"/>
    <w:rsid w:val="00430400"/>
    <w:rsid w:val="00457E36"/>
    <w:rsid w:val="00492437"/>
    <w:rsid w:val="00494295"/>
    <w:rsid w:val="00586DD5"/>
    <w:rsid w:val="00611029"/>
    <w:rsid w:val="0064467D"/>
    <w:rsid w:val="006B5725"/>
    <w:rsid w:val="006F1BA0"/>
    <w:rsid w:val="0070544F"/>
    <w:rsid w:val="007A4311"/>
    <w:rsid w:val="00834F3C"/>
    <w:rsid w:val="008D69BC"/>
    <w:rsid w:val="00911858"/>
    <w:rsid w:val="00972959"/>
    <w:rsid w:val="009D2E78"/>
    <w:rsid w:val="009E7F1C"/>
    <w:rsid w:val="00A6694A"/>
    <w:rsid w:val="00AF5D6F"/>
    <w:rsid w:val="00B17446"/>
    <w:rsid w:val="00B257AE"/>
    <w:rsid w:val="00B72FF9"/>
    <w:rsid w:val="00B772DC"/>
    <w:rsid w:val="00B80373"/>
    <w:rsid w:val="00BC0F12"/>
    <w:rsid w:val="00BF0827"/>
    <w:rsid w:val="00C81AA7"/>
    <w:rsid w:val="00C926B0"/>
    <w:rsid w:val="00D438B8"/>
    <w:rsid w:val="00DB7A4F"/>
    <w:rsid w:val="00E17040"/>
    <w:rsid w:val="00E43754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71472-28F7-42BD-B657-35D5F2F8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4A5E-B403-424F-9A63-B24A379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9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Lytay</cp:lastModifiedBy>
  <cp:revision>2</cp:revision>
  <cp:lastPrinted>2021-10-05T15:13:00Z</cp:lastPrinted>
  <dcterms:created xsi:type="dcterms:W3CDTF">2021-10-06T08:06:00Z</dcterms:created>
  <dcterms:modified xsi:type="dcterms:W3CDTF">2021-10-06T08:06:00Z</dcterms:modified>
</cp:coreProperties>
</file>